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Pr="008D5F44" w:rsidRDefault="00A7315D" w:rsidP="00A7315D">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56F79623" w14:textId="77777777" w:rsidR="00A7315D" w:rsidRPr="008D5F44" w:rsidRDefault="00A7315D" w:rsidP="00A7315D">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47AA7B" w14:textId="77777777" w:rsidR="00A7315D" w:rsidRDefault="00A7315D" w:rsidP="00A7315D">
      <w:pPr>
        <w:rPr>
          <w:sz w:val="24"/>
          <w:szCs w:val="24"/>
        </w:rPr>
      </w:pPr>
      <w:r>
        <w:rPr>
          <w:noProof/>
        </w:rPr>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lastRenderedPageBreak/>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sidR="008D5F44">
        <w:rPr>
          <w:rStyle w:val="ad"/>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2915A719"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57092BF2"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67D04860"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sidR="001C75D3">
        <w:rPr>
          <w:rStyle w:val="ad"/>
        </w:rPr>
        <w:commentReference w:id="1"/>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lastRenderedPageBreak/>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3065F41F"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r w:rsidR="004E4AD9">
        <w:rPr>
          <w:rFonts w:ascii="微软雅黑" w:eastAsia="微软雅黑" w:hAnsi="微软雅黑" w:hint="eastAsia"/>
          <w:color w:val="5A5A5A"/>
          <w:szCs w:val="21"/>
          <w:shd w:val="clear" w:color="auto" w:fill="FFFFFF"/>
        </w:rPr>
        <w:t>,所以对画框</w:t>
      </w:r>
      <w:r w:rsidR="004E4AD9">
        <w:rPr>
          <w:rFonts w:ascii="微软雅黑" w:eastAsia="微软雅黑" w:hAnsi="微软雅黑"/>
          <w:color w:val="5A5A5A"/>
          <w:szCs w:val="21"/>
          <w:shd w:val="clear" w:color="auto" w:fill="FFFFFF"/>
        </w:rPr>
        <w:t>会报错</w:t>
      </w:r>
    </w:p>
    <w:p w14:paraId="5BF87664" w14:textId="3A0015E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sidR="004E4AD9">
        <w:rPr>
          <w:rFonts w:ascii="微软雅黑" w:eastAsia="微软雅黑" w:hAnsi="微软雅黑" w:hint="eastAsia"/>
          <w:color w:val="FF0000"/>
          <w:szCs w:val="21"/>
          <w:shd w:val="clear" w:color="auto" w:fill="FFFFFF"/>
        </w:rPr>
        <w:t>栈顶复用</w:t>
      </w:r>
      <w:r w:rsidR="004E4AD9">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E9682BC" w14:textId="3F27BF4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sidR="004E4AD9">
        <w:rPr>
          <w:rFonts w:ascii="微软雅黑" w:eastAsia="微软雅黑" w:hAnsi="微软雅黑" w:hint="eastAsia"/>
          <w:color w:val="5A5A5A"/>
          <w:szCs w:val="21"/>
          <w:shd w:val="clear" w:color="auto" w:fill="FFFFFF"/>
        </w:rPr>
        <w:t>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3"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lastRenderedPageBreak/>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75327B" w:rsidP="00A7315D">
      <w:pPr>
        <w:rPr>
          <w:szCs w:val="21"/>
        </w:rPr>
      </w:pPr>
      <w:hyperlink r:id="rId14"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75327B" w:rsidP="00A7315D">
      <w:pPr>
        <w:rPr>
          <w:szCs w:val="21"/>
        </w:rPr>
      </w:pPr>
      <w:hyperlink r:id="rId16"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w:t>
      </w:r>
      <w:r>
        <w:rPr>
          <w:rFonts w:hint="eastAsia"/>
          <w:b/>
          <w:bCs/>
          <w:color w:val="464646"/>
          <w:szCs w:val="21"/>
          <w:shd w:val="clear" w:color="auto" w:fill="F8F8F8"/>
        </w:rPr>
        <w:lastRenderedPageBreak/>
        <w:t>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sidR="004E4AD9">
        <w:rPr>
          <w:rStyle w:val="ad"/>
        </w:rPr>
        <w:commentReference w:id="2"/>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75327B"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lastRenderedPageBreak/>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7"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类似于微博之类的应用，如何让别人通过 Intent 进行调用出现在选择框里呢？我们只用注册 android.intent.action.SEND 与 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75327B"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lastRenderedPageBreak/>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lastRenderedPageBreak/>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lastRenderedPageBreak/>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lastRenderedPageBreak/>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w:t>
      </w:r>
      <w:r>
        <w:rPr>
          <w:rFonts w:hint="eastAsia"/>
        </w:rPr>
        <w:lastRenderedPageBreak/>
        <w:t>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lastRenderedPageBreak/>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lastRenderedPageBreak/>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lastRenderedPageBreak/>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lastRenderedPageBreak/>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lastRenderedPageBreak/>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lastRenderedPageBreak/>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lastRenderedPageBreak/>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lastRenderedPageBreak/>
              <w:t xml:space="preserve">        }</w:t>
            </w:r>
          </w:p>
        </w:tc>
      </w:tr>
    </w:tbl>
    <w:p w14:paraId="646F3E9D" w14:textId="77777777" w:rsidR="008E4499" w:rsidRDefault="008E4499" w:rsidP="008E4499">
      <w:pPr>
        <w:ind w:firstLineChars="200" w:firstLine="420"/>
      </w:pPr>
      <w:r w:rsidRPr="008E4499">
        <w:rPr>
          <w:rFonts w:hint="eastAsia"/>
        </w:rPr>
        <w:lastRenderedPageBreak/>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lastRenderedPageBreak/>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lastRenderedPageBreak/>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w:t>
      </w:r>
      <w:r>
        <w:rPr>
          <w:rFonts w:hint="eastAsia"/>
        </w:rPr>
        <w:lastRenderedPageBreak/>
        <w:t>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w:t>
      </w:r>
      <w:r>
        <w:rPr>
          <w:rFonts w:hint="eastAsia"/>
        </w:rPr>
        <w:lastRenderedPageBreak/>
        <w:t>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lastRenderedPageBreak/>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lastRenderedPageBreak/>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lastRenderedPageBreak/>
              <w:t xml:space="preserve">    }</w:t>
            </w:r>
          </w:p>
          <w:p w14:paraId="4FB1F42B" w14:textId="77777777" w:rsidR="00E16560" w:rsidRDefault="00E16560" w:rsidP="00E16560"/>
          <w:p w14:paraId="78F0E651" w14:textId="77777777" w:rsidR="00E16560" w:rsidRDefault="00E16560" w:rsidP="00E16560">
            <w:r>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lastRenderedPageBreak/>
              <w:t xml:space="preserve">        }</w:t>
            </w:r>
          </w:p>
          <w:p w14:paraId="27E0446F" w14:textId="77777777" w:rsidR="00365566" w:rsidRDefault="00365566" w:rsidP="00365566">
            <w:r>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t xml:space="preserve">            case MotionEvent.ACTION_DOWN:</w:t>
            </w:r>
          </w:p>
          <w:p w14:paraId="237CFAFD" w14:textId="77777777" w:rsidR="009C6FD2" w:rsidRDefault="009C6FD2" w:rsidP="009C6FD2">
            <w:r>
              <w:lastRenderedPageBreak/>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w:t>
      </w:r>
      <w:r>
        <w:rPr>
          <w:rFonts w:hint="eastAsia"/>
        </w:rPr>
        <w:lastRenderedPageBreak/>
        <w:t>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lastRenderedPageBreak/>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w:t>
      </w:r>
      <w:r>
        <w:rPr>
          <w:rFonts w:hint="eastAsia"/>
        </w:rPr>
        <w:lastRenderedPageBreak/>
        <w:t>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lastRenderedPageBreak/>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lastRenderedPageBreak/>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lastRenderedPageBreak/>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lastRenderedPageBreak/>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lastRenderedPageBreak/>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lastRenderedPageBreak/>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lastRenderedPageBreak/>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lastRenderedPageBreak/>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lastRenderedPageBreak/>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lastRenderedPageBreak/>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 xml:space="preserve">final int childHeightMeasureSpec = MeasureSpec.makeMeasureSpec(Math.max(0, childHeight), </w:t>
            </w:r>
            <w:r>
              <w:lastRenderedPageBreak/>
              <w:t>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当我们的自定义控件继承于</w:t>
      </w:r>
      <w:r w:rsidRPr="00CA682B">
        <w:rPr>
          <w:rFonts w:hint="eastAsia"/>
        </w:rPr>
        <w:t>ViewGroup</w:t>
      </w:r>
      <w:r w:rsidRPr="00CA682B">
        <w:rPr>
          <w:rFonts w:hint="eastAsia"/>
        </w:rPr>
        <w:t>并且本</w:t>
      </w:r>
      <w:r w:rsidRPr="00CA682B">
        <w:rPr>
          <w:rFonts w:hint="eastAsia"/>
        </w:rPr>
        <w:lastRenderedPageBreak/>
        <w:t>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lastRenderedPageBreak/>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lastRenderedPageBreak/>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lastRenderedPageBreak/>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getSystemService(NOTIFICATION_SERVICE);</w:t>
            </w:r>
          </w:p>
          <w:p w14:paraId="12197CC2" w14:textId="77777777" w:rsidR="00357A69" w:rsidRDefault="00357A69" w:rsidP="00357A69">
            <w:r>
              <w:lastRenderedPageBreak/>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lastRenderedPageBreak/>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lastRenderedPageBreak/>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lastRenderedPageBreak/>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w:t>
      </w:r>
      <w:r w:rsidRPr="00583B12">
        <w:rPr>
          <w:rFonts w:hint="eastAsia"/>
          <w:b/>
        </w:rPr>
        <w:lastRenderedPageBreak/>
        <w:t>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lastRenderedPageBreak/>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lastRenderedPageBreak/>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lastRenderedPageBreak/>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lastRenderedPageBreak/>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lastRenderedPageBreak/>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lastRenderedPageBreak/>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w:t>
      </w:r>
      <w:r>
        <w:rPr>
          <w:rFonts w:hint="eastAsia"/>
        </w:rPr>
        <w:lastRenderedPageBreak/>
        <w:t>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lastRenderedPageBreak/>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lastRenderedPageBreak/>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w:t>
      </w:r>
      <w:r w:rsidRPr="0008196E">
        <w:rPr>
          <w:rFonts w:hint="eastAsia"/>
        </w:rPr>
        <w:lastRenderedPageBreak/>
        <w:t>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t xml:space="preserve">    android:mipMap="true"</w:t>
            </w:r>
          </w:p>
          <w:p w14:paraId="57BE7DE2" w14:textId="77777777" w:rsidR="005D2E54" w:rsidRDefault="005D2E54" w:rsidP="005D2E54">
            <w:r>
              <w:lastRenderedPageBreak/>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lastRenderedPageBreak/>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lastRenderedPageBreak/>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lastRenderedPageBreak/>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lastRenderedPageBreak/>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lastRenderedPageBreak/>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w:t>
      </w:r>
      <w:r>
        <w:rPr>
          <w:rFonts w:hint="eastAsia"/>
        </w:rPr>
        <w:lastRenderedPageBreak/>
        <w:t>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lastRenderedPageBreak/>
              <w:t>drawable.startTransition(1000);</w:t>
            </w:r>
          </w:p>
        </w:tc>
      </w:tr>
    </w:tbl>
    <w:p w14:paraId="6D4D9C3F" w14:textId="77777777" w:rsidR="00070F16" w:rsidRDefault="00070F16" w:rsidP="004E5BB7">
      <w:pPr>
        <w:pStyle w:val="3"/>
        <w:numPr>
          <w:ilvl w:val="2"/>
          <w:numId w:val="3"/>
        </w:numPr>
      </w:pPr>
      <w:r>
        <w:lastRenderedPageBreak/>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w:t>
      </w:r>
      <w:r>
        <w:rPr>
          <w:rFonts w:hint="eastAsia"/>
        </w:rPr>
        <w:lastRenderedPageBreak/>
        <w:t>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lastRenderedPageBreak/>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lastRenderedPageBreak/>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lastRenderedPageBreak/>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t xml:space="preserve">        android:fromXDelta="10"</w:t>
            </w:r>
          </w:p>
          <w:p w14:paraId="2E3DF090" w14:textId="77777777" w:rsidR="00705786" w:rsidRDefault="00705786" w:rsidP="00705786">
            <w:pPr>
              <w:jc w:val="left"/>
            </w:pPr>
            <w:r>
              <w:lastRenderedPageBreak/>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lastRenderedPageBreak/>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lastRenderedPageBreak/>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lastRenderedPageBreak/>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lastRenderedPageBreak/>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lastRenderedPageBreak/>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lastRenderedPageBreak/>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4"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6"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lastRenderedPageBreak/>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lastRenderedPageBreak/>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lastRenderedPageBreak/>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lastRenderedPageBreak/>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lastRenderedPageBreak/>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lastRenderedPageBreak/>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lastRenderedPageBreak/>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lastRenderedPageBreak/>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4B8144B8" w14:textId="77777777" w:rsidR="00FE376B" w:rsidRPr="008A3249" w:rsidRDefault="00FE376B" w:rsidP="008A3249">
      <w:bookmarkStart w:id="3" w:name="_GoBack"/>
      <w:bookmarkEnd w:id="3"/>
    </w:p>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w:t>
      </w:r>
      <w:r>
        <w:rPr>
          <w:rFonts w:hint="eastAsia"/>
        </w:rPr>
        <w:lastRenderedPageBreak/>
        <w:t>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BFC2846" w14:textId="77777777" w:rsidR="00542BAC" w:rsidRDefault="00542BAC" w:rsidP="00C53FA7">
      <w:pPr>
        <w:pStyle w:val="1"/>
        <w:numPr>
          <w:ilvl w:val="0"/>
          <w:numId w:val="12"/>
        </w:numPr>
      </w:pPr>
      <w:r>
        <w:rPr>
          <w:rFonts w:hint="eastAsia"/>
        </w:rPr>
        <w:lastRenderedPageBreak/>
        <w:t>Android</w:t>
      </w:r>
      <w:r w:rsidRPr="00542BAC">
        <w:rPr>
          <w:rFonts w:hint="eastAsia"/>
        </w:rPr>
        <w:t>的消息机制</w:t>
      </w:r>
    </w:p>
    <w:p w14:paraId="53A1E064" w14:textId="77777777"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042A49CD" w14:textId="77777777"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叫消息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14:paraId="655DFF68" w14:textId="77777777" w:rsidR="0018383A" w:rsidRDefault="0018383A" w:rsidP="00C53FA7">
      <w:pPr>
        <w:pStyle w:val="2"/>
        <w:numPr>
          <w:ilvl w:val="1"/>
          <w:numId w:val="12"/>
        </w:numPr>
      </w:pPr>
      <w:r w:rsidRPr="0018383A">
        <w:rPr>
          <w:rFonts w:hint="eastAsia"/>
        </w:rPr>
        <w:t>Android</w:t>
      </w:r>
      <w:r w:rsidRPr="0018383A">
        <w:rPr>
          <w:rFonts w:hint="eastAsia"/>
        </w:rPr>
        <w:t>的消息机制概述</w:t>
      </w:r>
    </w:p>
    <w:p w14:paraId="621C32FD" w14:textId="77777777"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6EDCF790" w14:textId="77777777" w:rsidR="0018383A" w:rsidRDefault="0018383A" w:rsidP="0018383A">
      <w:r>
        <w:rPr>
          <w:noProof/>
        </w:rPr>
        <w:drawing>
          <wp:inline distT="0" distB="0" distL="0" distR="0" wp14:anchorId="55E49FA4" wp14:editId="3ECD42ED">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136052"/>
                    </a:xfrm>
                    <a:prstGeom prst="rect">
                      <a:avLst/>
                    </a:prstGeom>
                  </pic:spPr>
                </pic:pic>
              </a:graphicData>
            </a:graphic>
          </wp:inline>
        </w:drawing>
      </w:r>
    </w:p>
    <w:p w14:paraId="2E123F7B" w14:textId="77777777" w:rsidR="0018383A" w:rsidRDefault="0018383A" w:rsidP="0018383A">
      <w:pPr>
        <w:ind w:firstLineChars="202" w:firstLine="424"/>
      </w:pPr>
      <w:r w:rsidRPr="0018383A">
        <w:rPr>
          <w:rFonts w:hint="eastAsia"/>
        </w:rPr>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接访问</w:t>
      </w:r>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lastRenderedPageBreak/>
        <w:t>UI</w:t>
      </w:r>
      <w:r w:rsidRPr="00E61771">
        <w:rPr>
          <w:rFonts w:hint="eastAsia"/>
          <w:b/>
        </w:rPr>
        <w:t>的矛盾</w:t>
      </w:r>
      <w:r w:rsidRPr="0018383A">
        <w:rPr>
          <w:rFonts w:hint="eastAsia"/>
        </w:rPr>
        <w:t>。</w:t>
      </w:r>
    </w:p>
    <w:p w14:paraId="0D1A2861" w14:textId="77777777"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3F8BCAC9" w14:textId="77777777"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70EF47AD" w14:textId="77777777"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14:paraId="07916BC1" w14:textId="77777777" w:rsidTr="00990096">
        <w:tc>
          <w:tcPr>
            <w:tcW w:w="8522" w:type="dxa"/>
          </w:tcPr>
          <w:p w14:paraId="269D9CB4" w14:textId="77777777"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70DF6DBA" w14:textId="77777777" w:rsidR="00990096" w:rsidRPr="00990096" w:rsidRDefault="00990096" w:rsidP="0018383A">
      <w:pPr>
        <w:ind w:firstLineChars="202" w:firstLine="424"/>
      </w:pPr>
      <w:r>
        <w:rPr>
          <w:rFonts w:hint="eastAsia"/>
        </w:rPr>
        <w:t>报错</w:t>
      </w:r>
      <w:r>
        <w:t>如下：</w:t>
      </w:r>
    </w:p>
    <w:p w14:paraId="468175A0" w14:textId="77777777" w:rsidR="0018383A" w:rsidRDefault="00990096" w:rsidP="0018383A">
      <w:r>
        <w:rPr>
          <w:noProof/>
        </w:rPr>
        <w:drawing>
          <wp:inline distT="0" distB="0" distL="0" distR="0" wp14:anchorId="638D4A99" wp14:editId="3E73BAE1">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10005"/>
                    </a:xfrm>
                    <a:prstGeom prst="rect">
                      <a:avLst/>
                    </a:prstGeom>
                  </pic:spPr>
                </pic:pic>
              </a:graphicData>
            </a:graphic>
          </wp:inline>
        </w:drawing>
      </w:r>
    </w:p>
    <w:p w14:paraId="6F8A5B1B" w14:textId="77777777"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9D60ECD" w14:textId="77777777" w:rsidR="00990096" w:rsidRDefault="00990096" w:rsidP="0018383A">
      <w:pPr>
        <w:ind w:firstLineChars="202" w:firstLine="424"/>
      </w:pPr>
      <w:r>
        <w:rPr>
          <w:rFonts w:hint="eastAsia"/>
        </w:rPr>
        <w:t>或者</w:t>
      </w:r>
      <w:r>
        <w:t>直接用主线程的</w:t>
      </w:r>
      <w:r>
        <w:t>Looper</w:t>
      </w:r>
    </w:p>
    <w:p w14:paraId="140288D8" w14:textId="77777777" w:rsidR="00990096" w:rsidRDefault="00990096" w:rsidP="0018383A">
      <w:pPr>
        <w:ind w:firstLineChars="202" w:firstLine="424"/>
      </w:pPr>
      <w:r>
        <w:rPr>
          <w:noProof/>
        </w:rPr>
        <w:drawing>
          <wp:inline distT="0" distB="0" distL="0" distR="0" wp14:anchorId="78D527C5" wp14:editId="2463AF32">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250" cy="2133600"/>
                    </a:xfrm>
                    <a:prstGeom prst="rect">
                      <a:avLst/>
                    </a:prstGeom>
                  </pic:spPr>
                </pic:pic>
              </a:graphicData>
            </a:graphic>
          </wp:inline>
        </w:drawing>
      </w:r>
    </w:p>
    <w:p w14:paraId="40488D0D" w14:textId="77777777"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w:t>
      </w:r>
      <w:r w:rsidRPr="0018383A">
        <w:rPr>
          <w:rFonts w:hint="eastAsia"/>
        </w:rPr>
        <w:lastRenderedPageBreak/>
        <w:t>执行了，这个过程可以用图</w:t>
      </w:r>
      <w:r w:rsidRPr="0018383A">
        <w:rPr>
          <w:rFonts w:hint="eastAsia"/>
        </w:rPr>
        <w:t>10-1</w:t>
      </w:r>
      <w:r w:rsidRPr="0018383A">
        <w:rPr>
          <w:rFonts w:hint="eastAsia"/>
        </w:rPr>
        <w:t>来表示。</w:t>
      </w:r>
    </w:p>
    <w:p w14:paraId="3A58099C" w14:textId="77777777" w:rsidR="0018383A" w:rsidRDefault="0018383A" w:rsidP="0018383A">
      <w:r>
        <w:rPr>
          <w:noProof/>
        </w:rPr>
        <w:drawing>
          <wp:inline distT="0" distB="0" distL="0" distR="0" wp14:anchorId="1F44EA1B" wp14:editId="31D5D897">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77676" cy="2425997"/>
                    </a:xfrm>
                    <a:prstGeom prst="rect">
                      <a:avLst/>
                    </a:prstGeom>
                  </pic:spPr>
                </pic:pic>
              </a:graphicData>
            </a:graphic>
          </wp:inline>
        </w:drawing>
      </w:r>
    </w:p>
    <w:p w14:paraId="5E757000" w14:textId="77777777"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14:paraId="5A569108" w14:textId="77777777" w:rsidR="0018383A" w:rsidRDefault="0018383A" w:rsidP="00C53FA7">
      <w:pPr>
        <w:pStyle w:val="2"/>
        <w:numPr>
          <w:ilvl w:val="1"/>
          <w:numId w:val="12"/>
        </w:numPr>
      </w:pPr>
      <w:r w:rsidRPr="0018383A">
        <w:rPr>
          <w:rFonts w:hint="eastAsia"/>
        </w:rPr>
        <w:t>Android</w:t>
      </w:r>
      <w:r w:rsidRPr="0018383A">
        <w:rPr>
          <w:rFonts w:hint="eastAsia"/>
        </w:rPr>
        <w:t>的消息机制分析</w:t>
      </w:r>
    </w:p>
    <w:p w14:paraId="4606C25D" w14:textId="77777777"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14:paraId="0C5B3731" w14:textId="77777777" w:rsidR="00CC7551" w:rsidRDefault="00CC7551" w:rsidP="00C53FA7">
      <w:pPr>
        <w:pStyle w:val="3"/>
        <w:numPr>
          <w:ilvl w:val="2"/>
          <w:numId w:val="12"/>
        </w:numPr>
      </w:pPr>
      <w:r w:rsidRPr="00CC7551">
        <w:rPr>
          <w:rFonts w:hint="eastAsia"/>
        </w:rPr>
        <w:t>ThreadLocal</w:t>
      </w:r>
      <w:r w:rsidRPr="00CC7551">
        <w:rPr>
          <w:rFonts w:hint="eastAsia"/>
        </w:rPr>
        <w:t>的工作原理</w:t>
      </w:r>
    </w:p>
    <w:p w14:paraId="2260F844" w14:textId="77777777"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14:paraId="7D211BA5" w14:textId="77777777"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栈比较深以及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栈中进行传递，第二种方法就是将监听器作为静态变量供线程访问。上述这两种方法都是有局限性的。第一种方法的问题是当函数调用栈很深的时候，通过函数参数来传递监听器对象这几乎是不可接受的，这会让程序</w:t>
      </w:r>
      <w:r w:rsidRPr="00960972">
        <w:rPr>
          <w:rFonts w:hint="eastAsia"/>
        </w:rPr>
        <w:lastRenderedPageBreak/>
        <w:t>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14:paraId="7A2E8C10" w14:textId="77777777"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14:paraId="66C03D38" w14:textId="77777777" w:rsidR="00441EDC" w:rsidRDefault="00441EDC" w:rsidP="00CC7551">
      <w:pPr>
        <w:ind w:firstLineChars="202" w:firstLine="424"/>
      </w:pPr>
      <w:r>
        <w:rPr>
          <w:noProof/>
        </w:rPr>
        <w:drawing>
          <wp:inline distT="0" distB="0" distL="0" distR="0" wp14:anchorId="73E2D6F8" wp14:editId="605DD82F">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4875" cy="3267075"/>
                    </a:xfrm>
                    <a:prstGeom prst="rect">
                      <a:avLst/>
                    </a:prstGeom>
                  </pic:spPr>
                </pic:pic>
              </a:graphicData>
            </a:graphic>
          </wp:inline>
        </w:drawing>
      </w:r>
    </w:p>
    <w:p w14:paraId="77F96D79" w14:textId="77777777"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14:paraId="36E9BCE2" w14:textId="77777777"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一套数据的副本并且彼此互不干扰。</w:t>
      </w:r>
      <w:r w:rsidRPr="00441EDC">
        <w:rPr>
          <w:rFonts w:hint="eastAsia"/>
        </w:rPr>
        <w:t> </w:t>
      </w:r>
    </w:p>
    <w:p w14:paraId="400002BE" w14:textId="77777777"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14:paraId="5B76084A" w14:textId="77777777"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14:paraId="5A28F3D8" w14:textId="77777777"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14:paraId="701F940F" w14:textId="77777777" w:rsidR="00441EDC" w:rsidRDefault="00441EDC" w:rsidP="00441EDC">
      <w:r>
        <w:rPr>
          <w:noProof/>
        </w:rPr>
        <w:lastRenderedPageBreak/>
        <w:drawing>
          <wp:inline distT="0" distB="0" distL="0" distR="0" wp14:anchorId="0B3B7917" wp14:editId="03A11E0F">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8375" cy="1419225"/>
                    </a:xfrm>
                    <a:prstGeom prst="rect">
                      <a:avLst/>
                    </a:prstGeom>
                  </pic:spPr>
                </pic:pic>
              </a:graphicData>
            </a:graphic>
          </wp:inline>
        </w:drawing>
      </w:r>
      <w:r>
        <w:rPr>
          <w:noProof/>
        </w:rPr>
        <w:drawing>
          <wp:inline distT="0" distB="0" distL="0" distR="0" wp14:anchorId="570AC97D" wp14:editId="53E0A869">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1946" cy="1541452"/>
                    </a:xfrm>
                    <a:prstGeom prst="rect">
                      <a:avLst/>
                    </a:prstGeom>
                  </pic:spPr>
                </pic:pic>
              </a:graphicData>
            </a:graphic>
          </wp:inline>
        </w:drawing>
      </w:r>
    </w:p>
    <w:p w14:paraId="0680078D" w14:textId="77777777" w:rsidR="00441EDC" w:rsidRDefault="0058449C" w:rsidP="00441EDC">
      <w:pPr>
        <w:ind w:firstLineChars="202" w:firstLine="424"/>
      </w:pPr>
      <w:r>
        <w:rPr>
          <w:rFonts w:hint="eastAsia"/>
        </w:rPr>
        <w:t>此处和</w:t>
      </w:r>
      <w:r>
        <w:t>书中</w:t>
      </w:r>
      <w:r>
        <w:rPr>
          <w:rFonts w:hint="eastAsia"/>
        </w:rPr>
        <w:t>分析</w:t>
      </w:r>
      <w:r>
        <w:t>的源码不同，不做展开。</w:t>
      </w:r>
    </w:p>
    <w:p w14:paraId="78AE68B0" w14:textId="77777777" w:rsidR="0058449C" w:rsidRDefault="0058449C" w:rsidP="00C53FA7">
      <w:pPr>
        <w:pStyle w:val="3"/>
        <w:numPr>
          <w:ilvl w:val="2"/>
          <w:numId w:val="12"/>
        </w:numPr>
      </w:pPr>
      <w:r w:rsidRPr="0058449C">
        <w:rPr>
          <w:rFonts w:hint="eastAsia"/>
        </w:rPr>
        <w:t>消息队列的工作原理</w:t>
      </w:r>
    </w:p>
    <w:p w14:paraId="55F3182E" w14:textId="77777777"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往消息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r w:rsidRPr="0058449C">
        <w:rPr>
          <w:rFonts w:hint="eastAsia"/>
        </w:rPr>
        <w:t>叫消息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14:paraId="03268FDE" w14:textId="77777777" w:rsidTr="0058449C">
        <w:tc>
          <w:tcPr>
            <w:tcW w:w="8522" w:type="dxa"/>
          </w:tcPr>
          <w:p w14:paraId="69F37A72" w14:textId="77777777" w:rsidR="0058449C" w:rsidRDefault="0058449C" w:rsidP="0058449C">
            <w:r>
              <w:t xml:space="preserve">boolean enqueueMessage(Message msg, long when) {        </w:t>
            </w:r>
          </w:p>
          <w:p w14:paraId="3CAD4A2C" w14:textId="77777777" w:rsidR="0058449C" w:rsidRDefault="0058449C" w:rsidP="0058449C">
            <w:r>
              <w:t xml:space="preserve">            msg.when = when;</w:t>
            </w:r>
          </w:p>
          <w:p w14:paraId="5F033CE5" w14:textId="77777777" w:rsidR="0058449C" w:rsidRDefault="0058449C" w:rsidP="0058449C">
            <w:r>
              <w:t xml:space="preserve">            Message p = mMessages;</w:t>
            </w:r>
          </w:p>
          <w:p w14:paraId="1A43FEE7" w14:textId="77777777" w:rsidR="0058449C" w:rsidRDefault="0058449C" w:rsidP="0058449C">
            <w:r>
              <w:t xml:space="preserve">            if (p == null || when == 0 || when &lt; p.when) {</w:t>
            </w:r>
          </w:p>
          <w:p w14:paraId="3D969200" w14:textId="77777777" w:rsidR="0058449C" w:rsidRDefault="0058449C" w:rsidP="0058449C">
            <w:r>
              <w:t xml:space="preserve">                // New head, wake up the event queue if blocked.</w:t>
            </w:r>
          </w:p>
          <w:p w14:paraId="546BD8AC" w14:textId="77777777" w:rsidR="0058449C" w:rsidRDefault="0058449C" w:rsidP="0058449C">
            <w:r>
              <w:t xml:space="preserve">                msg.next = p;</w:t>
            </w:r>
          </w:p>
          <w:p w14:paraId="4864340C" w14:textId="77777777" w:rsidR="0058449C" w:rsidRDefault="0058449C" w:rsidP="0058449C">
            <w:r>
              <w:t xml:space="preserve">                mMessages = msg;</w:t>
            </w:r>
          </w:p>
          <w:p w14:paraId="472D89F9" w14:textId="77777777" w:rsidR="0058449C" w:rsidRDefault="0058449C" w:rsidP="0058449C">
            <w:r>
              <w:t xml:space="preserve">            } else {              </w:t>
            </w:r>
          </w:p>
          <w:p w14:paraId="3912F897" w14:textId="77777777" w:rsidR="0058449C" w:rsidRDefault="0058449C" w:rsidP="0058449C">
            <w:r>
              <w:t xml:space="preserve">                Message prev;</w:t>
            </w:r>
          </w:p>
          <w:p w14:paraId="27D7783F" w14:textId="77777777" w:rsidR="0058449C" w:rsidRDefault="0058449C" w:rsidP="0058449C">
            <w:r>
              <w:t xml:space="preserve">                for (;;) {</w:t>
            </w:r>
          </w:p>
          <w:p w14:paraId="102CD5FE" w14:textId="77777777" w:rsidR="0058449C" w:rsidRDefault="0058449C" w:rsidP="0058449C">
            <w:r>
              <w:t xml:space="preserve">                    prev = p;</w:t>
            </w:r>
          </w:p>
          <w:p w14:paraId="231A213B" w14:textId="77777777" w:rsidR="0058449C" w:rsidRDefault="0058449C" w:rsidP="0058449C">
            <w:r>
              <w:t xml:space="preserve">                    p = p.next;</w:t>
            </w:r>
          </w:p>
          <w:p w14:paraId="3C799180" w14:textId="77777777" w:rsidR="0058449C" w:rsidRDefault="0058449C" w:rsidP="0058449C">
            <w:r>
              <w:t xml:space="preserve">                    if (p == null || when &lt; p.when) {</w:t>
            </w:r>
          </w:p>
          <w:p w14:paraId="1ECFB6C4" w14:textId="77777777" w:rsidR="0058449C" w:rsidRDefault="0058449C" w:rsidP="0058449C">
            <w:r>
              <w:t xml:space="preserve">                        break;</w:t>
            </w:r>
          </w:p>
          <w:p w14:paraId="21A339D3" w14:textId="77777777" w:rsidR="0058449C" w:rsidRDefault="0058449C" w:rsidP="0058449C">
            <w:r>
              <w:t xml:space="preserve">                    }                    </w:t>
            </w:r>
          </w:p>
          <w:p w14:paraId="0DEE051C" w14:textId="77777777" w:rsidR="0058449C" w:rsidRDefault="0058449C" w:rsidP="0058449C">
            <w:r>
              <w:t xml:space="preserve">                }</w:t>
            </w:r>
          </w:p>
          <w:p w14:paraId="7F46B226" w14:textId="77777777" w:rsidR="0058449C" w:rsidRDefault="0058449C" w:rsidP="0058449C">
            <w:r>
              <w:t xml:space="preserve">                msg.next = p; // invariant: p == prev.next</w:t>
            </w:r>
          </w:p>
          <w:p w14:paraId="562D57BC" w14:textId="77777777" w:rsidR="0058449C" w:rsidRDefault="0058449C" w:rsidP="0058449C">
            <w:r>
              <w:t xml:space="preserve">                prev.next = msg;</w:t>
            </w:r>
          </w:p>
          <w:p w14:paraId="248BB1EC" w14:textId="77777777" w:rsidR="0058449C" w:rsidRDefault="0058449C" w:rsidP="0058449C">
            <w:r>
              <w:t xml:space="preserve">            }    </w:t>
            </w:r>
          </w:p>
          <w:p w14:paraId="1E35706C" w14:textId="77777777" w:rsidR="0058449C" w:rsidRDefault="0058449C" w:rsidP="0058449C">
            <w:r>
              <w:t xml:space="preserve">    }</w:t>
            </w:r>
          </w:p>
        </w:tc>
      </w:tr>
    </w:tbl>
    <w:p w14:paraId="7969E6B3" w14:textId="77777777"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14:paraId="7F3A7873" w14:textId="77777777" w:rsidTr="000B21A1">
        <w:tc>
          <w:tcPr>
            <w:tcW w:w="8522" w:type="dxa"/>
          </w:tcPr>
          <w:p w14:paraId="6EC463ED" w14:textId="77777777"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21A1">
              <w:rPr>
                <w:rFonts w:ascii="宋体" w:eastAsia="宋体" w:hAnsi="宋体" w:cs="宋体" w:hint="eastAsia"/>
                <w:b/>
                <w:bCs/>
                <w:color w:val="000080"/>
                <w:kern w:val="0"/>
                <w:sz w:val="18"/>
                <w:szCs w:val="18"/>
              </w:rPr>
              <w:t xml:space="preserve">if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r>
            <w:r w:rsidRPr="000B21A1">
              <w:rPr>
                <w:rFonts w:ascii="宋体" w:eastAsia="宋体" w:hAnsi="宋体" w:cs="宋体" w:hint="eastAsia"/>
                <w:color w:val="000000"/>
                <w:kern w:val="0"/>
                <w:sz w:val="18"/>
                <w:szCs w:val="18"/>
              </w:rPr>
              <w:lastRenderedPageBreak/>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14:paraId="012BCFA3" w14:textId="77777777" w:rsidR="000B21A1" w:rsidRDefault="000B21A1" w:rsidP="0058449C">
      <w:pPr>
        <w:ind w:firstLineChars="202" w:firstLine="424"/>
      </w:pPr>
      <w:r w:rsidRPr="000B21A1">
        <w:rPr>
          <w:rFonts w:hint="eastAsia"/>
        </w:rPr>
        <w:lastRenderedPageBreak/>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14:paraId="08C95D6F" w14:textId="77777777" w:rsidR="000B21A1" w:rsidRDefault="000B21A1" w:rsidP="00C53FA7">
      <w:pPr>
        <w:pStyle w:val="3"/>
        <w:numPr>
          <w:ilvl w:val="2"/>
          <w:numId w:val="12"/>
        </w:numPr>
      </w:pPr>
      <w:r w:rsidRPr="000B21A1">
        <w:rPr>
          <w:rFonts w:hint="eastAsia"/>
        </w:rPr>
        <w:t>Looper</w:t>
      </w:r>
      <w:r w:rsidRPr="000B21A1">
        <w:rPr>
          <w:rFonts w:hint="eastAsia"/>
        </w:rPr>
        <w:t>的工作原理</w:t>
      </w:r>
      <w:r w:rsidRPr="000B21A1">
        <w:rPr>
          <w:rFonts w:hint="eastAsia"/>
        </w:rPr>
        <w:t> </w:t>
      </w:r>
    </w:p>
    <w:p w14:paraId="30122E2A" w14:textId="77777777"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14:paraId="4481C122" w14:textId="77777777" w:rsidR="000B21A1" w:rsidRDefault="000B21A1" w:rsidP="000B21A1">
      <w:pPr>
        <w:ind w:firstLineChars="202" w:firstLine="424"/>
        <w:jc w:val="center"/>
      </w:pPr>
      <w:r>
        <w:rPr>
          <w:noProof/>
        </w:rPr>
        <w:drawing>
          <wp:inline distT="0" distB="0" distL="0" distR="0" wp14:anchorId="6CA9A27A" wp14:editId="42CB167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1525" cy="904875"/>
                    </a:xfrm>
                    <a:prstGeom prst="rect">
                      <a:avLst/>
                    </a:prstGeom>
                  </pic:spPr>
                </pic:pic>
              </a:graphicData>
            </a:graphic>
          </wp:inline>
        </w:drawing>
      </w:r>
    </w:p>
    <w:p w14:paraId="40DB1C91" w14:textId="77777777"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14:paraId="30E3B55A" w14:textId="77777777" w:rsidR="000B21A1" w:rsidRDefault="007202CB" w:rsidP="007202CB">
      <w:pPr>
        <w:ind w:firstLineChars="202" w:firstLine="424"/>
        <w:jc w:val="center"/>
      </w:pPr>
      <w:r>
        <w:rPr>
          <w:noProof/>
        </w:rPr>
        <w:drawing>
          <wp:inline distT="0" distB="0" distL="0" distR="0" wp14:anchorId="04297554" wp14:editId="4586BD6E">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1850" cy="1562100"/>
                    </a:xfrm>
                    <a:prstGeom prst="rect">
                      <a:avLst/>
                    </a:prstGeom>
                  </pic:spPr>
                </pic:pic>
              </a:graphicData>
            </a:graphic>
          </wp:inline>
        </w:drawing>
      </w:r>
    </w:p>
    <w:p w14:paraId="2AB10CE5" w14:textId="77777777"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手动为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14:paraId="654886CE" w14:textId="77777777"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14:paraId="79859B6C" w14:textId="77777777" w:rsidTr="0021106D">
        <w:tc>
          <w:tcPr>
            <w:tcW w:w="8522" w:type="dxa"/>
          </w:tcPr>
          <w:p w14:paraId="2A686FF8" w14:textId="77777777" w:rsidR="0021106D" w:rsidRDefault="0021106D" w:rsidP="0021106D">
            <w:pPr>
              <w:jc w:val="left"/>
            </w:pPr>
            <w:r>
              <w:t>public static void loop() {</w:t>
            </w:r>
          </w:p>
          <w:p w14:paraId="039C3C7D" w14:textId="77777777" w:rsidR="0021106D" w:rsidRDefault="0021106D" w:rsidP="0021106D">
            <w:pPr>
              <w:jc w:val="left"/>
            </w:pPr>
            <w:r>
              <w:t xml:space="preserve">        for (;;) {</w:t>
            </w:r>
          </w:p>
          <w:p w14:paraId="1BC92E27" w14:textId="77777777" w:rsidR="0021106D" w:rsidRDefault="0021106D" w:rsidP="0021106D">
            <w:pPr>
              <w:jc w:val="left"/>
            </w:pPr>
            <w:r>
              <w:t xml:space="preserve">            Message msg = queue.next(); // might block</w:t>
            </w:r>
          </w:p>
          <w:p w14:paraId="0FFC3E20" w14:textId="77777777" w:rsidR="0021106D" w:rsidRDefault="0021106D" w:rsidP="0021106D">
            <w:pPr>
              <w:jc w:val="left"/>
            </w:pPr>
            <w:r>
              <w:t xml:space="preserve">            if (msg == null) {</w:t>
            </w:r>
          </w:p>
          <w:p w14:paraId="5AE80EB1" w14:textId="77777777" w:rsidR="0021106D" w:rsidRDefault="0021106D" w:rsidP="0021106D">
            <w:pPr>
              <w:jc w:val="left"/>
            </w:pPr>
            <w:r>
              <w:t xml:space="preserve">                // No message indicates that the message queue is quitting.</w:t>
            </w:r>
          </w:p>
          <w:p w14:paraId="13887791" w14:textId="77777777" w:rsidR="0021106D" w:rsidRDefault="0021106D" w:rsidP="0021106D">
            <w:pPr>
              <w:jc w:val="left"/>
            </w:pPr>
            <w:r>
              <w:lastRenderedPageBreak/>
              <w:t xml:space="preserve">                return;</w:t>
            </w:r>
          </w:p>
          <w:p w14:paraId="755FB24A" w14:textId="77777777" w:rsidR="0021106D" w:rsidRDefault="0021106D" w:rsidP="0021106D">
            <w:pPr>
              <w:jc w:val="left"/>
            </w:pPr>
            <w:r>
              <w:t xml:space="preserve">            }</w:t>
            </w:r>
          </w:p>
          <w:p w14:paraId="7347BF0F" w14:textId="77777777" w:rsidR="0021106D" w:rsidRDefault="0021106D" w:rsidP="0021106D">
            <w:pPr>
              <w:jc w:val="left"/>
            </w:pPr>
          </w:p>
          <w:p w14:paraId="22799E28" w14:textId="77777777" w:rsidR="0021106D" w:rsidRDefault="0021106D" w:rsidP="0021106D">
            <w:pPr>
              <w:jc w:val="left"/>
            </w:pPr>
            <w:r>
              <w:t xml:space="preserve">        }</w:t>
            </w:r>
          </w:p>
          <w:p w14:paraId="2EB53A2D" w14:textId="77777777" w:rsidR="0021106D" w:rsidRDefault="0021106D" w:rsidP="0021106D">
            <w:pPr>
              <w:jc w:val="left"/>
            </w:pPr>
            <w:r>
              <w:t xml:space="preserve">    }</w:t>
            </w:r>
          </w:p>
        </w:tc>
      </w:tr>
    </w:tbl>
    <w:p w14:paraId="15A87E97" w14:textId="77777777"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14:paraId="7C0D202C" w14:textId="77777777" w:rsidR="0021106D" w:rsidRDefault="0021106D" w:rsidP="00C53FA7">
      <w:pPr>
        <w:pStyle w:val="3"/>
        <w:numPr>
          <w:ilvl w:val="2"/>
          <w:numId w:val="12"/>
        </w:numPr>
      </w:pPr>
      <w:r w:rsidRPr="0021106D">
        <w:rPr>
          <w:rFonts w:hint="eastAsia"/>
        </w:rPr>
        <w:t>Handler</w:t>
      </w:r>
      <w:r w:rsidRPr="0021106D">
        <w:rPr>
          <w:rFonts w:hint="eastAsia"/>
        </w:rPr>
        <w:t>的工作原理</w:t>
      </w:r>
    </w:p>
    <w:p w14:paraId="1E983677" w14:textId="77777777"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14:paraId="506E3E15" w14:textId="77777777"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向消息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14:paraId="1EC09FE0" w14:textId="77777777" w:rsidTr="00146590">
        <w:tc>
          <w:tcPr>
            <w:tcW w:w="8522" w:type="dxa"/>
          </w:tcPr>
          <w:p w14:paraId="30509714" w14:textId="77777777"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14:paraId="5EC22466" w14:textId="77777777" w:rsidR="00146590" w:rsidRDefault="00146590" w:rsidP="00146590">
      <w:pPr>
        <w:ind w:firstLineChars="202" w:firstLine="424"/>
      </w:pPr>
      <w:r>
        <w:rPr>
          <w:rFonts w:hint="eastAsia"/>
        </w:rPr>
        <w:t>Handler</w:t>
      </w:r>
      <w:r>
        <w:rPr>
          <w:rFonts w:hint="eastAsia"/>
        </w:rPr>
        <w:t>处理消息的过程如下：</w:t>
      </w:r>
      <w:r>
        <w:rPr>
          <w:rFonts w:hint="eastAsia"/>
        </w:rPr>
        <w:t> </w:t>
      </w:r>
    </w:p>
    <w:p w14:paraId="58FB3698" w14:textId="77777777"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callback.run();</w:t>
      </w:r>
    </w:p>
    <w:p w14:paraId="386A4162" w14:textId="77777777"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类。在日常开发中，创建</w:t>
      </w:r>
      <w:r w:rsidRPr="00146590">
        <w:rPr>
          <w:rFonts w:hint="eastAsia"/>
        </w:rPr>
        <w:t>Handler</w:t>
      </w:r>
      <w:r>
        <w:rPr>
          <w:rFonts w:hint="eastAsia"/>
        </w:rPr>
        <w:t>最常见的方式</w:t>
      </w:r>
      <w:r>
        <w:rPr>
          <w:rFonts w:hint="eastAsia"/>
        </w:rPr>
        <w:lastRenderedPageBreak/>
        <w:t>就是派生一个</w:t>
      </w:r>
      <w:r>
        <w:rPr>
          <w:rFonts w:hint="eastAsia"/>
        </w:rPr>
        <w:t>Handler</w:t>
      </w:r>
      <w:r>
        <w:rPr>
          <w:rFonts w:hint="eastAsia"/>
        </w:rPr>
        <w:t>的子类并重写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14:paraId="051EE52F" w14:textId="77777777" w:rsidTr="00146590">
        <w:tc>
          <w:tcPr>
            <w:tcW w:w="8522" w:type="dxa"/>
          </w:tcPr>
          <w:p w14:paraId="5F5B101C" w14:textId="77777777"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14:paraId="4385F543" w14:textId="77777777" w:rsidR="00146590" w:rsidRPr="00146590" w:rsidRDefault="00146590" w:rsidP="00146590"/>
        </w:tc>
      </w:tr>
    </w:tbl>
    <w:p w14:paraId="0D4AE763" w14:textId="77777777"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14:paraId="0D9B73FF" w14:textId="77777777" w:rsidR="00146590" w:rsidRDefault="00146590" w:rsidP="00146590">
      <w:pPr>
        <w:ind w:firstLineChars="202" w:firstLine="424"/>
        <w:jc w:val="center"/>
      </w:pPr>
      <w:r>
        <w:rPr>
          <w:noProof/>
        </w:rPr>
        <w:drawing>
          <wp:inline distT="0" distB="0" distL="0" distR="0" wp14:anchorId="5D1DFB5A" wp14:editId="62409617">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5325" cy="5019675"/>
                    </a:xfrm>
                    <a:prstGeom prst="rect">
                      <a:avLst/>
                    </a:prstGeom>
                  </pic:spPr>
                </pic:pic>
              </a:graphicData>
            </a:graphic>
          </wp:inline>
        </w:drawing>
      </w:r>
    </w:p>
    <w:p w14:paraId="1FBDA580" w14:textId="77777777"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14:paraId="3E87E897" w14:textId="77777777" w:rsidTr="00146590">
        <w:tc>
          <w:tcPr>
            <w:tcW w:w="8522" w:type="dxa"/>
          </w:tcPr>
          <w:p w14:paraId="4982EB41" w14:textId="77777777"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r>
            <w:r>
              <w:rPr>
                <w:rFonts w:hint="eastAsia"/>
                <w:color w:val="000000"/>
                <w:sz w:val="18"/>
                <w:szCs w:val="18"/>
              </w:rPr>
              <w:lastRenderedPageBreak/>
              <w:t>}</w:t>
            </w:r>
          </w:p>
        </w:tc>
      </w:tr>
    </w:tbl>
    <w:p w14:paraId="7EF2C9BC" w14:textId="77777777"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14:paraId="76D5B65A" w14:textId="77777777" w:rsidTr="00BC0118">
        <w:tc>
          <w:tcPr>
            <w:tcW w:w="8522" w:type="dxa"/>
          </w:tcPr>
          <w:p w14:paraId="43322C2E" w14:textId="77777777"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FC18C22" w14:textId="77777777" w:rsidR="00BC0118" w:rsidRDefault="00BC0118" w:rsidP="00C53FA7">
      <w:pPr>
        <w:pStyle w:val="2"/>
        <w:numPr>
          <w:ilvl w:val="1"/>
          <w:numId w:val="12"/>
        </w:numPr>
      </w:pPr>
      <w:r w:rsidRPr="00BC0118">
        <w:rPr>
          <w:rFonts w:hint="eastAsia"/>
        </w:rPr>
        <w:t>主线程的消息循环</w:t>
      </w:r>
    </w:p>
    <w:p w14:paraId="3F29F4DB" w14:textId="77777777"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14:paraId="47A33CD1" w14:textId="77777777" w:rsidR="00BC0118" w:rsidRDefault="00BC0118" w:rsidP="00BC0118">
      <w:pPr>
        <w:ind w:firstLineChars="202" w:firstLine="424"/>
      </w:pPr>
      <w:r>
        <w:rPr>
          <w:noProof/>
        </w:rPr>
        <w:drawing>
          <wp:inline distT="0" distB="0" distL="0" distR="0" wp14:anchorId="62CAEDDC" wp14:editId="1E13F447">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2975" cy="3486150"/>
                    </a:xfrm>
                    <a:prstGeom prst="rect">
                      <a:avLst/>
                    </a:prstGeom>
                  </pic:spPr>
                </pic:pic>
              </a:graphicData>
            </a:graphic>
          </wp:inline>
        </w:drawing>
      </w:r>
    </w:p>
    <w:p w14:paraId="5C60EDCC" w14:textId="77777777"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14:paraId="15898777" w14:textId="77777777" w:rsidTr="00BC0118">
        <w:tc>
          <w:tcPr>
            <w:tcW w:w="8522" w:type="dxa"/>
          </w:tcPr>
          <w:p w14:paraId="0D8F9D14"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14:paraId="5989C64E" w14:textId="77777777" w:rsidR="00BC0118" w:rsidRPr="00BC0118" w:rsidRDefault="00BC0118" w:rsidP="00BC0118"/>
        </w:tc>
      </w:tr>
    </w:tbl>
    <w:p w14:paraId="581E8DA3" w14:textId="77777777" w:rsidR="00BC0118" w:rsidRDefault="00BC0118" w:rsidP="00BC0118">
      <w:pPr>
        <w:ind w:firstLineChars="202" w:firstLine="424"/>
        <w:rPr>
          <w:b/>
        </w:rPr>
      </w:pPr>
      <w:r w:rsidRPr="00BC0118">
        <w:rPr>
          <w:rFonts w:hint="eastAsia"/>
        </w:rPr>
        <w:lastRenderedPageBreak/>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14:paraId="272C82E7" w14:textId="77777777" w:rsidR="0063232C" w:rsidRDefault="0063232C">
      <w:pPr>
        <w:widowControl/>
        <w:jc w:val="left"/>
        <w:rPr>
          <w:b/>
        </w:rPr>
      </w:pPr>
      <w:r>
        <w:rPr>
          <w:b/>
        </w:rPr>
        <w:br w:type="page"/>
      </w:r>
    </w:p>
    <w:p w14:paraId="71A6A5D7" w14:textId="77777777"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14:paraId="213525B7" w14:textId="77777777"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14:paraId="0EF493A8" w14:textId="77777777" w:rsidR="00773FF4" w:rsidRPr="00773FF4" w:rsidRDefault="00773FF4" w:rsidP="00773FF4">
      <w:pPr>
        <w:rPr>
          <w:b/>
        </w:rPr>
      </w:pPr>
      <w:r w:rsidRPr="00773FF4">
        <w:rPr>
          <w:b/>
        </w:rPr>
        <w:t>根据不同的特性来实现不同的场景</w:t>
      </w:r>
    </w:p>
    <w:p w14:paraId="57D15405"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1491224E"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1EDDBFB0"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3C0F8300" w14:textId="77777777" w:rsidR="00773FF4" w:rsidRPr="00773FF4" w:rsidRDefault="00773FF4" w:rsidP="00773FF4">
      <w:pPr>
        <w:rPr>
          <w:b/>
        </w:rPr>
      </w:pPr>
      <w:r w:rsidRPr="00773FF4">
        <w:rPr>
          <w:rFonts w:hint="eastAsia"/>
          <w:b/>
        </w:rPr>
        <w:t>线程的简单概述</w:t>
      </w:r>
    </w:p>
    <w:p w14:paraId="3A217C74" w14:textId="77777777"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14:paraId="31B045BC" w14:textId="77777777" w:rsidR="00773FF4" w:rsidRPr="00773FF4" w:rsidRDefault="00773FF4" w:rsidP="00C53FA7">
      <w:pPr>
        <w:pStyle w:val="2"/>
        <w:numPr>
          <w:ilvl w:val="1"/>
          <w:numId w:val="12"/>
        </w:numPr>
      </w:pPr>
      <w:r w:rsidRPr="00773FF4">
        <w:t>主线程和子线程</w:t>
      </w:r>
    </w:p>
    <w:p w14:paraId="526FFDBC" w14:textId="77777777"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指进程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叫作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14:paraId="2D65F73B" w14:textId="77777777"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3BCA556C" w14:textId="77777777" w:rsidR="00773FF4" w:rsidRDefault="00773FF4" w:rsidP="00C53FA7">
      <w:pPr>
        <w:pStyle w:val="2"/>
        <w:numPr>
          <w:ilvl w:val="1"/>
          <w:numId w:val="12"/>
        </w:numPr>
      </w:pPr>
      <w:r>
        <w:lastRenderedPageBreak/>
        <w:t>Android</w:t>
      </w:r>
      <w:r>
        <w:t>中的线程形态</w:t>
      </w:r>
    </w:p>
    <w:p w14:paraId="5C3BD28B" w14:textId="77777777" w:rsidR="00773FF4" w:rsidRDefault="00773FF4" w:rsidP="00C53FA7">
      <w:pPr>
        <w:pStyle w:val="3"/>
        <w:numPr>
          <w:ilvl w:val="2"/>
          <w:numId w:val="12"/>
        </w:numPr>
      </w:pPr>
      <w:r>
        <w:t>AsyncTask</w:t>
      </w:r>
    </w:p>
    <w:p w14:paraId="7E09152E" w14:textId="77777777"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14:paraId="3D7E7B20" w14:textId="77777777" w:rsidR="00773FF4" w:rsidRDefault="00773FF4" w:rsidP="00773FF4">
      <w:pPr>
        <w:ind w:firstLineChars="202" w:firstLine="404"/>
        <w:rPr>
          <w:rStyle w:val="class"/>
          <w:rFonts w:ascii="Consolas" w:hAnsi="Consolas" w:cs="Consolas"/>
          <w:color w:val="333333"/>
          <w:sz w:val="20"/>
          <w:szCs w:val="20"/>
          <w:shd w:val="clear" w:color="auto" w:fill="F5F5F5"/>
        </w:rPr>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14:paraId="38464661"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14:paraId="7B06C336"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14:paraId="4D7BF5DD"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14:paraId="2793F3E2"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14:paraId="71FFDB59" w14:textId="77777777"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14:paraId="7F8ED2A6"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14:paraId="25342B1C"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14:paraId="5D668DF0"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14:paraId="426015F1"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B368BA6"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6985BFB"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14:paraId="4E0DB5FA"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14:paraId="7F0B1328"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lastRenderedPageBreak/>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14:paraId="66EACF7A"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14:paraId="59267587"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14:paraId="33779FB3"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14:paraId="0F365FD6"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14:paraId="340744FF"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14:paraId="15EEC394" w14:textId="77777777"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14:paraId="03D1CF8C"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14:paraId="2313EBFA"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池开始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639BCF76" w14:textId="77777777" w:rsidTr="002651F2">
        <w:tc>
          <w:tcPr>
            <w:tcW w:w="8522" w:type="dxa"/>
          </w:tcPr>
          <w:p w14:paraId="4E509F8D"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14:paraId="0605B3E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14:paraId="23D24F1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5630564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14:paraId="176BD65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14:paraId="1F0A7F9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0CD1E8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14:paraId="081982C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5BBD74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14:paraId="223D97D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14:paraId="2FF76BB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14:paraId="41EC76C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27951F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p>
          <w:p w14:paraId="1EF5036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3890929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D553EB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14:paraId="6A54D1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52EB352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462CA8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D012B3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30E4767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14:paraId="47A25D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14:paraId="3ADF15F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B59AE4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A7F603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B72D0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14:paraId="2EBF9C1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14:paraId="07D3CA58"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121B780B" w14:textId="77777777" w:rsidTr="002651F2">
        <w:tc>
          <w:tcPr>
            <w:tcW w:w="8522" w:type="dxa"/>
          </w:tcPr>
          <w:p w14:paraId="630636F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14:paraId="0078310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14:paraId="1DFE687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14:paraId="43FB2FB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14:paraId="16618C0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14:paraId="3746C2B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14:paraId="30A8A0D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02F91C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BF85D2D" w14:textId="77777777" w:rsidR="002651F2" w:rsidRDefault="002651F2" w:rsidP="004A2570"/>
        </w:tc>
      </w:tr>
    </w:tbl>
    <w:p w14:paraId="42D8F8AA" w14:textId="77777777" w:rsidR="004A2570" w:rsidRPr="002651F2" w:rsidRDefault="002651F2" w:rsidP="004A2570">
      <w:pPr>
        <w:ind w:firstLineChars="202" w:firstLine="424"/>
      </w:pPr>
      <w:r>
        <w:rPr>
          <w:rFonts w:ascii="Arial" w:hAnsi="Arial" w:cs="Arial"/>
          <w:color w:val="404040"/>
          <w:shd w:val="clear" w:color="auto" w:fill="FFFFFF"/>
        </w:rPr>
        <w:lastRenderedPageBreak/>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r>
        <w:rPr>
          <w:rFonts w:ascii="Arial" w:hAnsi="Arial" w:cs="Arial"/>
          <w:color w:val="404040"/>
          <w:shd w:val="clear" w:color="auto" w:fill="FFFFFF"/>
        </w:rPr>
        <w:t>设为了</w:t>
      </w:r>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7FCBC265" w14:textId="77777777" w:rsidTr="002651F2">
        <w:tc>
          <w:tcPr>
            <w:tcW w:w="8522" w:type="dxa"/>
          </w:tcPr>
          <w:p w14:paraId="18C87437"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D1F2F6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14:paraId="10698E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14:paraId="3C89E4E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14:paraId="111F750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14:paraId="7ED9FB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14:paraId="0BA12BF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11FE61D" w14:textId="77777777" w:rsidR="002651F2" w:rsidRDefault="002651F2" w:rsidP="00773FF4">
            <w:pPr>
              <w:rPr>
                <w:szCs w:val="21"/>
              </w:rPr>
            </w:pPr>
          </w:p>
        </w:tc>
      </w:tr>
    </w:tbl>
    <w:p w14:paraId="46ED910E" w14:textId="77777777"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13F2DECB" w14:textId="77777777" w:rsidTr="002651F2">
        <w:tc>
          <w:tcPr>
            <w:tcW w:w="8522" w:type="dxa"/>
          </w:tcPr>
          <w:p w14:paraId="22E2A36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14:paraId="6BA252D1"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4D501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14:paraId="1598ECA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26BACD0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7587F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14:paraId="490D0DB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14:paraId="14D358A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14:paraId="0AFDDE1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14:paraId="483DA16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14:paraId="7F66853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B12BA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14:paraId="38764C1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14:paraId="2D511F9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C36920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48D78D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26125C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759DEB2"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r>
        <w:rPr>
          <w:rFonts w:ascii="Arial" w:hAnsi="Arial" w:cs="Arial"/>
          <w:color w:val="404040"/>
          <w:shd w:val="clear" w:color="auto" w:fill="FFFFFF"/>
        </w:rPr>
        <w:t>否则同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6AACCDF3" w14:textId="77777777" w:rsidTr="002651F2">
        <w:tc>
          <w:tcPr>
            <w:tcW w:w="8522" w:type="dxa"/>
          </w:tcPr>
          <w:p w14:paraId="7DC14168"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9F71E7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14:paraId="185822B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14:paraId="08392AA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14:paraId="14258CB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14:paraId="7F94896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068C38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14:paraId="4E2132F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0265CF8E"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14:paraId="16D819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一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517125AE" w14:textId="77777777" w:rsidTr="002651F2">
        <w:tc>
          <w:tcPr>
            <w:tcW w:w="8522" w:type="dxa"/>
          </w:tcPr>
          <w:p w14:paraId="7B60F088" w14:textId="77777777"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50F88612"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93C335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14:paraId="458A391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14:paraId="62BC1E4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5E3B4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B8DEA3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E5EAB9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50E9FD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BA3679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06C9F27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C66595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D7EA10B"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14:paraId="0DF50A8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14:paraId="0CA277C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14:paraId="4FD8C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14:paraId="496CB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14:paraId="69CAC7E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365030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530F56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724391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25409C1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14:paraId="3AB0E4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14:paraId="2F2C0A7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79B7B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32DB2E3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1D8996A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14:paraId="4264685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14:paraId="2104BBB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14:paraId="4DA2F0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EE27A0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7CBF5FD8"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14:paraId="54CCE74A" w14:textId="77777777" w:rsidR="002651F2" w:rsidRDefault="002651F2" w:rsidP="00773FF4">
      <w:pPr>
        <w:ind w:firstLineChars="202" w:firstLine="424"/>
        <w:rPr>
          <w:rFonts w:ascii="Arial" w:hAnsi="Arial" w:cs="Arial"/>
          <w:color w:val="404040"/>
          <w:shd w:val="clear" w:color="auto" w:fill="FFFFFF"/>
        </w:rPr>
      </w:pPr>
      <w:r>
        <w:rPr>
          <w:noProof/>
        </w:rPr>
        <w:lastRenderedPageBreak/>
        <w:drawing>
          <wp:inline distT="0" distB="0" distL="0" distR="0" wp14:anchorId="7E8F1C15" wp14:editId="53355F18">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14:paraId="53D1EB9B"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14:paraId="37487E7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14:paraId="732856F2" w14:textId="77777777"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14:paraId="6D9C79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14:paraId="26E279F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596DA38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E26C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11B6E82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30F5A91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5B65A22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650AFCE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7195D78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1C794DAD"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418DF329" wp14:editId="7DB644C2">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14:paraId="74A5A935" w14:textId="77777777" w:rsidR="002651F2" w:rsidRDefault="002651F2" w:rsidP="00C53FA7">
      <w:pPr>
        <w:pStyle w:val="3"/>
        <w:numPr>
          <w:ilvl w:val="2"/>
          <w:numId w:val="12"/>
        </w:numPr>
      </w:pPr>
      <w:r>
        <w:lastRenderedPageBreak/>
        <w:t>HandlerThread</w:t>
      </w:r>
    </w:p>
    <w:p w14:paraId="12593B69" w14:textId="77777777"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14:paraId="6D8F19E4" w14:textId="77777777" w:rsidTr="00AF4B1E">
        <w:tc>
          <w:tcPr>
            <w:tcW w:w="8522" w:type="dxa"/>
          </w:tcPr>
          <w:p w14:paraId="0448E70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14:paraId="7BD33CF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14:paraId="71D60E7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14:paraId="3BF5E37E"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14:paraId="632520C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14:paraId="2267617D"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14:paraId="7313C12A"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14:paraId="57E65068"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14:paraId="39A7923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14:paraId="6CA0A85C"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14:paraId="6A67B899"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14:paraId="2821A41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14:paraId="2D9FFBE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14:paraId="25E12548" w14:textId="77777777"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14:paraId="496012E6" w14:textId="77777777"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14:paraId="05C1CFEF" w14:textId="77777777" w:rsidR="00AF4B1E" w:rsidRDefault="00AF4B1E" w:rsidP="00C53FA7">
      <w:pPr>
        <w:pStyle w:val="3"/>
        <w:numPr>
          <w:ilvl w:val="2"/>
          <w:numId w:val="12"/>
        </w:numPr>
      </w:pPr>
      <w:r>
        <w:t>IntentService</w:t>
      </w:r>
    </w:p>
    <w:p w14:paraId="7752B726"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类才能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14:paraId="3B4916E7"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14:paraId="613A4EE0" w14:textId="77777777" w:rsidTr="00AF4B1E">
        <w:tc>
          <w:tcPr>
            <w:tcW w:w="8522" w:type="dxa"/>
          </w:tcPr>
          <w:p w14:paraId="7E007D8C" w14:textId="77777777"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lastRenderedPageBreak/>
              <w:t>@Override</w:t>
            </w:r>
          </w:p>
          <w:p w14:paraId="73DD57B2" w14:textId="77777777"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0D7A40FA"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14:paraId="261B6D4C"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14:paraId="053CB21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14:paraId="0489AA2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14:paraId="30523732"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14:paraId="5D1C5181"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14:paraId="226FA1A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14:paraId="2F982FD9"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14:paraId="7C705E9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7DE8A622" w14:textId="77777777" w:rsidR="00AF4B1E" w:rsidRDefault="00AF4B1E" w:rsidP="00AF4B1E"/>
        </w:tc>
      </w:tr>
    </w:tbl>
    <w:p w14:paraId="14F0D034" w14:textId="77777777"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14:paraId="757012C9"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14:paraId="678D9630"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14:paraId="2EAA4F45" w14:textId="77777777" w:rsidTr="00E13CE6">
        <w:tc>
          <w:tcPr>
            <w:tcW w:w="8522" w:type="dxa"/>
          </w:tcPr>
          <w:p w14:paraId="3DC7A24E" w14:textId="77777777" w:rsidR="00E13CE6" w:rsidRPr="00E13CE6" w:rsidRDefault="00E13CE6" w:rsidP="00E13CE6">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14:paraId="56AFE81A"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14:paraId="356805B6"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lastRenderedPageBreak/>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来停止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因为无参函数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14:paraId="72AFEFE8"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14:paraId="62937A7C" w14:textId="77777777"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14:paraId="4ECED3C4" w14:textId="77777777"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14:paraId="6F9EF58B" w14:textId="77777777"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14:paraId="403ED28D" w14:textId="77777777" w:rsidR="00127262" w:rsidRDefault="00127262" w:rsidP="00127262">
      <w:pPr>
        <w:pStyle w:val="HTML"/>
        <w:shd w:val="clear" w:color="auto" w:fill="FFFFFF"/>
      </w:pPr>
      <w:r>
        <w:rPr>
          <w:rFonts w:ascii="Arial" w:hAnsi="Arial" w:cs="Arial" w:hint="eastAsia"/>
          <w:color w:val="404040"/>
          <w:shd w:val="clear" w:color="auto" w:fill="FFFFFF"/>
        </w:rPr>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14:paraId="18A58179" w14:textId="77777777" w:rsidTr="00127262">
        <w:tc>
          <w:tcPr>
            <w:tcW w:w="8522" w:type="dxa"/>
          </w:tcPr>
          <w:p w14:paraId="45204B35" w14:textId="77777777"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14:paraId="02F1FDE2" w14:textId="77777777"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lastRenderedPageBreak/>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14:paraId="2064C58B" w14:textId="77777777" w:rsidR="00127262" w:rsidRDefault="00127262" w:rsidP="00C53FA7">
      <w:pPr>
        <w:pStyle w:val="2"/>
        <w:numPr>
          <w:ilvl w:val="1"/>
          <w:numId w:val="12"/>
        </w:numPr>
      </w:pPr>
      <w:r>
        <w:lastRenderedPageBreak/>
        <w:t>Android</w:t>
      </w:r>
      <w:r>
        <w:t>中的线程池</w:t>
      </w:r>
    </w:p>
    <w:p w14:paraId="54FB3405"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14:paraId="44078B71"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14:paraId="707D4FE8"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14:paraId="126F59AA"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14:paraId="54CF9544"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14:paraId="3A9E289F" w14:textId="77777777" w:rsidR="00127262" w:rsidRDefault="00127262" w:rsidP="00C53FA7">
      <w:pPr>
        <w:pStyle w:val="3"/>
        <w:numPr>
          <w:ilvl w:val="2"/>
          <w:numId w:val="12"/>
        </w:numPr>
      </w:pPr>
      <w:r>
        <w:t>ThreadPoolExecutor</w:t>
      </w:r>
    </w:p>
    <w:p w14:paraId="60892A36"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14:paraId="498D889C" w14:textId="77777777"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14:paraId="09253A4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14:paraId="7439756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14:paraId="5B59F8C9"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14:paraId="25AA275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14:paraId="0BB3F2CD"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14:paraId="11764CCF"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14:paraId="026D6CBB"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14:paraId="3AF0F902"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14:paraId="55BEB312"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14:paraId="0FE890AF"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线程数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14:paraId="68034690"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14:paraId="60B6FCF8"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14:paraId="67139D31"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14:paraId="76825E9A"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14:paraId="0274392D"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池执行任务时大致遵循如下规则</w:t>
      </w:r>
      <w:r w:rsidRPr="00127262">
        <w:rPr>
          <w:rFonts w:ascii="Arial" w:eastAsia="宋体" w:hAnsi="Arial" w:cs="Arial"/>
          <w:b/>
          <w:bCs/>
          <w:color w:val="404040"/>
          <w:kern w:val="0"/>
          <w:sz w:val="24"/>
          <w:szCs w:val="24"/>
        </w:rPr>
        <w:t>:</w:t>
      </w:r>
    </w:p>
    <w:p w14:paraId="3FC2374F"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14:paraId="18D0A1E1"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14:paraId="16DEE67E"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14:paraId="003D3AA2"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14:paraId="47FEF792" w14:textId="77777777"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14:paraId="1B6C8804" w14:textId="77777777" w:rsidR="00127262" w:rsidRDefault="00127262" w:rsidP="00127262">
      <w:pPr>
        <w:jc w:val="center"/>
      </w:pPr>
      <w:r>
        <w:rPr>
          <w:noProof/>
        </w:rPr>
        <w:lastRenderedPageBreak/>
        <w:drawing>
          <wp:inline distT="0" distB="0" distL="0" distR="0" wp14:anchorId="5478B0A6" wp14:editId="351DB8FB">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62400"/>
                    </a:xfrm>
                    <a:prstGeom prst="rect">
                      <a:avLst/>
                    </a:prstGeom>
                  </pic:spPr>
                </pic:pic>
              </a:graphicData>
            </a:graphic>
          </wp:inline>
        </w:drawing>
      </w:r>
    </w:p>
    <w:p w14:paraId="2DAAB980"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14:paraId="099B383F"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数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14:paraId="22C98D13"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线程数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14:paraId="2935D09E"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14:paraId="10911884"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14:paraId="29662EA3" w14:textId="77777777" w:rsidR="00823E92" w:rsidRDefault="00823E92" w:rsidP="00C53FA7">
      <w:pPr>
        <w:pStyle w:val="3"/>
        <w:numPr>
          <w:ilvl w:val="2"/>
          <w:numId w:val="12"/>
        </w:numPr>
      </w:pPr>
      <w:r>
        <w:t>线程池的分类</w:t>
      </w:r>
    </w:p>
    <w:p w14:paraId="5017DCE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14:paraId="3E82AB3D"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14:paraId="35F01FC6"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lastRenderedPageBreak/>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线程数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线程数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时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14:paraId="57FFB5E3"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14:paraId="07F19FD5"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14:paraId="5B8D641A"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线程数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用于执行定时任务和具有固定周期的重复任务</w:t>
      </w:r>
    </w:p>
    <w:p w14:paraId="5A461C5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14:paraId="4EBA798B" w14:textId="77777777"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池内部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意义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14:paraId="62D5A2F5" w14:textId="77777777"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14:paraId="38D98C90" w14:textId="77777777"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lastRenderedPageBreak/>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75327B" w:rsidP="005B639C">
      <w:pPr>
        <w:rPr>
          <w:b/>
        </w:rPr>
      </w:pPr>
      <w:hyperlink r:id="rId84"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lastRenderedPageBreak/>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lastRenderedPageBreak/>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lastRenderedPageBreak/>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5"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lastRenderedPageBreak/>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75327B" w:rsidP="005D3FF4">
      <w:hyperlink r:id="rId86"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75327B" w:rsidP="006F2715">
      <w:hyperlink r:id="rId87"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75327B" w:rsidP="006F2715">
      <w:hyperlink r:id="rId88"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75327B" w:rsidP="006F2715">
      <w:hyperlink r:id="rId89"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75327B" w:rsidP="006F2715">
      <w:pPr>
        <w:rPr>
          <w:rStyle w:val="a6"/>
        </w:rPr>
      </w:pPr>
      <w:hyperlink r:id="rId90"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0640FF7A" w14:textId="77777777" w:rsidR="00C97CD1" w:rsidRDefault="00C97CD1" w:rsidP="005E0695">
      <w:pPr>
        <w:ind w:firstLineChars="202" w:firstLine="424"/>
        <w:rPr>
          <w:rStyle w:val="a6"/>
        </w:rPr>
      </w:pPr>
    </w:p>
    <w:p w14:paraId="32BAE3A6" w14:textId="7DF80F84" w:rsidR="00C97CD1" w:rsidRPr="00AC5BBF" w:rsidRDefault="00C97CD1" w:rsidP="00C97CD1">
      <w:pPr>
        <w:pStyle w:val="1"/>
        <w:numPr>
          <w:ilvl w:val="0"/>
          <w:numId w:val="12"/>
        </w:numPr>
      </w:pPr>
      <w:r>
        <w:rPr>
          <w:rFonts w:hint="eastAsia"/>
          <w:bCs w:val="0"/>
        </w:rPr>
        <w:t>性能优化</w:t>
      </w:r>
    </w:p>
    <w:p w14:paraId="46BC1CEA" w14:textId="416A69E3" w:rsidR="00C97CD1" w:rsidRDefault="00C97CD1" w:rsidP="00C97CD1">
      <w:r>
        <w:rPr>
          <w:rFonts w:hint="eastAsia"/>
        </w:rPr>
        <w:t>归类到</w:t>
      </w:r>
      <w:r>
        <w:rPr>
          <w:rFonts w:hint="eastAsia"/>
        </w:rPr>
        <w:t xml:space="preserve"> </w:t>
      </w:r>
      <w:r>
        <w:rPr>
          <w:rFonts w:hint="eastAsia"/>
        </w:rPr>
        <w:t>性能优化一书</w:t>
      </w:r>
    </w:p>
    <w:p w14:paraId="06958FD0" w14:textId="77777777" w:rsidR="00C97CD1" w:rsidRPr="005E0695" w:rsidRDefault="00C97CD1" w:rsidP="005E0695">
      <w:pPr>
        <w:ind w:firstLineChars="202" w:firstLine="424"/>
      </w:pPr>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75327B" w:rsidP="00764AA3">
      <w:hyperlink r:id="rId91"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75327B" w:rsidP="004A45A1">
      <w:hyperlink r:id="rId92"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75327B" w:rsidP="004A45A1">
      <w:pPr>
        <w:rPr>
          <w:rStyle w:val="a6"/>
        </w:rPr>
      </w:pPr>
      <w:hyperlink r:id="rId93" w:history="1">
        <w:r w:rsidR="00D049F7" w:rsidRPr="00D049F7">
          <w:rPr>
            <w:rStyle w:val="a6"/>
            <w:rFonts w:hint="eastAsia"/>
          </w:rPr>
          <w:t>原书源码</w:t>
        </w:r>
      </w:hyperlink>
    </w:p>
    <w:p w14:paraId="5D2B8F88" w14:textId="77777777" w:rsidR="006E1ED6" w:rsidRDefault="0075327B" w:rsidP="004A45A1">
      <w:pPr>
        <w:rPr>
          <w:rStyle w:val="a6"/>
        </w:rPr>
      </w:pPr>
      <w:hyperlink r:id="rId94"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75327B" w:rsidP="004A45A1">
      <w:pPr>
        <w:rPr>
          <w:rStyle w:val="a6"/>
        </w:rPr>
      </w:pPr>
      <w:hyperlink r:id="rId95"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75327B" w:rsidP="004A45A1">
      <w:pPr>
        <w:rPr>
          <w:rStyle w:val="a6"/>
        </w:rPr>
      </w:pPr>
      <w:hyperlink r:id="rId96" w:history="1">
        <w:r w:rsidR="009944FB" w:rsidRPr="009944FB">
          <w:rPr>
            <w:rStyle w:val="a6"/>
            <w:rFonts w:hint="eastAsia"/>
          </w:rPr>
          <w:t>第七章</w:t>
        </w:r>
      </w:hyperlink>
    </w:p>
    <w:p w14:paraId="475C93C6" w14:textId="77777777" w:rsidR="006D6C4D" w:rsidRDefault="0075327B" w:rsidP="004A45A1">
      <w:pPr>
        <w:rPr>
          <w:rStyle w:val="a6"/>
        </w:rPr>
      </w:pPr>
      <w:hyperlink r:id="rId97"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75327B" w:rsidP="004A45A1">
      <w:hyperlink r:id="rId98"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99" w:history="1">
        <w:r w:rsidR="00542BAC" w:rsidRPr="00542BAC">
          <w:rPr>
            <w:rStyle w:val="a6"/>
            <w:rFonts w:hint="eastAsia"/>
          </w:rPr>
          <w:t>另一篇的第一部分</w:t>
        </w:r>
      </w:hyperlink>
    </w:p>
    <w:p w14:paraId="56B6718E" w14:textId="77777777" w:rsidR="00542BAC" w:rsidRDefault="0075327B" w:rsidP="004A45A1">
      <w:pPr>
        <w:rPr>
          <w:rStyle w:val="a6"/>
        </w:rPr>
      </w:pPr>
      <w:hyperlink r:id="rId100"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101"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75327B" w:rsidP="002E7202">
      <w:pPr>
        <w:rPr>
          <w:rStyle w:val="a6"/>
        </w:rPr>
      </w:pPr>
      <w:hyperlink r:id="rId102"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lastRenderedPageBreak/>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lastRenderedPageBreak/>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lastRenderedPageBreak/>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lastRenderedPageBreak/>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lastRenderedPageBreak/>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lastRenderedPageBreak/>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rsidSect="004F459A">
      <w:pgSz w:w="11906" w:h="16838"/>
      <w:pgMar w:top="1440" w:right="1800" w:bottom="1440" w:left="28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6T23:58:00Z" w:initials="k">
    <w:p w14:paraId="445F98BC" w14:textId="375CEDA8" w:rsidR="004F459A" w:rsidRDefault="004F459A">
      <w:pPr>
        <w:pStyle w:val="ae"/>
      </w:pPr>
      <w:r>
        <w:rPr>
          <w:rStyle w:val="ad"/>
        </w:rPr>
        <w:annotationRef/>
      </w:r>
      <w:r>
        <w:rPr>
          <w:rFonts w:hint="eastAsia"/>
        </w:rPr>
        <w:t>系统对于这块是怎么去定义的？</w:t>
      </w:r>
      <w:r>
        <w:rPr>
          <w:rFonts w:hint="eastAsia"/>
        </w:rPr>
        <w:t>OnStop</w:t>
      </w:r>
      <w:r>
        <w:rPr>
          <w:rFonts w:hint="eastAsia"/>
        </w:rPr>
        <w:t>也是运行在主线程的吧？</w:t>
      </w:r>
    </w:p>
  </w:comment>
  <w:comment w:id="1" w:author="key" w:date="2017-09-06T23:57:00Z" w:initials="k">
    <w:p w14:paraId="3C756B15" w14:textId="212D25B1" w:rsidR="004F459A" w:rsidRDefault="004F459A">
      <w:pPr>
        <w:pStyle w:val="ae"/>
      </w:pPr>
      <w:r>
        <w:rPr>
          <w:rStyle w:val="ad"/>
        </w:rPr>
        <w:annotationRef/>
      </w:r>
      <w:r>
        <w:rPr>
          <w:rFonts w:hint="eastAsia"/>
        </w:rPr>
        <w:t>其实都在主线程的中的，对不对？</w:t>
      </w:r>
    </w:p>
  </w:comment>
  <w:comment w:id="2" w:author="Key Guan" w:date="2017-09-07T14:53:00Z" w:initials="KG">
    <w:p w14:paraId="72E1EC51" w14:textId="44765EE6" w:rsidR="004F459A" w:rsidRDefault="004F459A">
      <w:pPr>
        <w:pStyle w:val="ae"/>
      </w:pPr>
      <w:r>
        <w:rPr>
          <w:rStyle w:val="ad"/>
        </w:rPr>
        <w:annotationRef/>
      </w:r>
      <w:r>
        <w:rPr>
          <w:rFonts w:hint="eastAsia"/>
        </w:rPr>
        <w:t>为什么</w:t>
      </w:r>
      <w:r>
        <w:t>系统应用不生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F98BC" w15:done="0"/>
  <w15:commentEx w15:paraId="3C756B15" w15:done="0"/>
  <w15:commentEx w15:paraId="72E1EC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9E21" w14:textId="77777777" w:rsidR="0075327B" w:rsidRDefault="0075327B" w:rsidP="001059AE">
      <w:r>
        <w:separator/>
      </w:r>
    </w:p>
  </w:endnote>
  <w:endnote w:type="continuationSeparator" w:id="0">
    <w:p w14:paraId="72FEF1A7" w14:textId="77777777" w:rsidR="0075327B" w:rsidRDefault="0075327B"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01C3" w14:textId="77777777" w:rsidR="0075327B" w:rsidRDefault="0075327B" w:rsidP="001059AE">
      <w:r>
        <w:separator/>
      </w:r>
    </w:p>
  </w:footnote>
  <w:footnote w:type="continuationSeparator" w:id="0">
    <w:p w14:paraId="158B0C6F" w14:textId="77777777" w:rsidR="0075327B" w:rsidRDefault="0075327B"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17C02"/>
    <w:rsid w:val="00127262"/>
    <w:rsid w:val="00132F38"/>
    <w:rsid w:val="00146590"/>
    <w:rsid w:val="00152405"/>
    <w:rsid w:val="00165DC3"/>
    <w:rsid w:val="001668D1"/>
    <w:rsid w:val="0017574D"/>
    <w:rsid w:val="001819B4"/>
    <w:rsid w:val="0018383A"/>
    <w:rsid w:val="0018504D"/>
    <w:rsid w:val="001A4118"/>
    <w:rsid w:val="001B1AD3"/>
    <w:rsid w:val="001B25A0"/>
    <w:rsid w:val="001C75D3"/>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4AD9"/>
    <w:rsid w:val="004E5BB7"/>
    <w:rsid w:val="004F459A"/>
    <w:rsid w:val="00504D28"/>
    <w:rsid w:val="005152DF"/>
    <w:rsid w:val="00520573"/>
    <w:rsid w:val="00542BAC"/>
    <w:rsid w:val="00562DC6"/>
    <w:rsid w:val="00573700"/>
    <w:rsid w:val="00583B12"/>
    <w:rsid w:val="0058449C"/>
    <w:rsid w:val="00590A47"/>
    <w:rsid w:val="00590AD2"/>
    <w:rsid w:val="005B639C"/>
    <w:rsid w:val="005C2655"/>
    <w:rsid w:val="005D2E54"/>
    <w:rsid w:val="005D3FF4"/>
    <w:rsid w:val="005E0695"/>
    <w:rsid w:val="0061440C"/>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D7E9E"/>
    <w:rsid w:val="006E1ED6"/>
    <w:rsid w:val="006F030B"/>
    <w:rsid w:val="006F2715"/>
    <w:rsid w:val="00705786"/>
    <w:rsid w:val="007103A0"/>
    <w:rsid w:val="0071111A"/>
    <w:rsid w:val="00713AB4"/>
    <w:rsid w:val="00716637"/>
    <w:rsid w:val="00716DEB"/>
    <w:rsid w:val="007202CB"/>
    <w:rsid w:val="00734D18"/>
    <w:rsid w:val="0075327B"/>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D5F44"/>
    <w:rsid w:val="008E4499"/>
    <w:rsid w:val="00917B87"/>
    <w:rsid w:val="00935D7F"/>
    <w:rsid w:val="00943438"/>
    <w:rsid w:val="00951B6B"/>
    <w:rsid w:val="00960972"/>
    <w:rsid w:val="00963DAE"/>
    <w:rsid w:val="009653CE"/>
    <w:rsid w:val="00990096"/>
    <w:rsid w:val="009944FB"/>
    <w:rsid w:val="00994DA8"/>
    <w:rsid w:val="00996969"/>
    <w:rsid w:val="009A0A58"/>
    <w:rsid w:val="009A60CF"/>
    <w:rsid w:val="009B072F"/>
    <w:rsid w:val="009B4A0F"/>
    <w:rsid w:val="009B4D95"/>
    <w:rsid w:val="009C158F"/>
    <w:rsid w:val="009C6FD2"/>
    <w:rsid w:val="009D07C9"/>
    <w:rsid w:val="009D4E84"/>
    <w:rsid w:val="009D6610"/>
    <w:rsid w:val="009F3D17"/>
    <w:rsid w:val="00A021ED"/>
    <w:rsid w:val="00A10267"/>
    <w:rsid w:val="00A15A3F"/>
    <w:rsid w:val="00A252D7"/>
    <w:rsid w:val="00A32870"/>
    <w:rsid w:val="00A33D26"/>
    <w:rsid w:val="00A52C97"/>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BF4430"/>
    <w:rsid w:val="00C10A9C"/>
    <w:rsid w:val="00C36CB6"/>
    <w:rsid w:val="00C53FA7"/>
    <w:rsid w:val="00C57C17"/>
    <w:rsid w:val="00C67730"/>
    <w:rsid w:val="00C71938"/>
    <w:rsid w:val="00C95C0D"/>
    <w:rsid w:val="00C97CD1"/>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376B"/>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15:docId w15:val="{08832F50-28EC-4447-8DEB-8211ACA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 w:type="character" w:customStyle="1" w:styleId="hljs-class">
    <w:name w:val="hljs-class"/>
    <w:basedOn w:val="a0"/>
    <w:rsid w:val="004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5569258">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2801073">
      <w:bodyDiv w:val="1"/>
      <w:marLeft w:val="0"/>
      <w:marRight w:val="0"/>
      <w:marTop w:val="0"/>
      <w:marBottom w:val="0"/>
      <w:divBdr>
        <w:top w:val="none" w:sz="0" w:space="0" w:color="auto"/>
        <w:left w:val="none" w:sz="0" w:space="0" w:color="auto"/>
        <w:bottom w:val="none" w:sz="0" w:space="0" w:color="auto"/>
        <w:right w:val="none" w:sz="0" w:space="0" w:color="auto"/>
      </w:divBdr>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07024320">
      <w:bodyDiv w:val="1"/>
      <w:marLeft w:val="0"/>
      <w:marRight w:val="0"/>
      <w:marTop w:val="0"/>
      <w:marBottom w:val="0"/>
      <w:divBdr>
        <w:top w:val="none" w:sz="0" w:space="0" w:color="auto"/>
        <w:left w:val="none" w:sz="0" w:space="0" w:color="auto"/>
        <w:bottom w:val="none" w:sz="0" w:space="0" w:color="auto"/>
        <w:right w:val="none" w:sz="0" w:space="0" w:color="auto"/>
      </w:divBdr>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www.jianshu.com/p/56d7ca26b3b6" TargetMode="External"/><Relationship Id="rId89" Type="http://schemas.openxmlformats.org/officeDocument/2006/relationships/hyperlink" Target="http://www.jianshu.com/p/353514d315a7" TargetMode="External"/><Relationship Id="rId16" Type="http://schemas.openxmlformats.org/officeDocument/2006/relationships/hyperlink" Target="http://www.cnblogs.com/CSU-PL/p/3794280.html" TargetMode="External"/><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jianshu.com/p/765640fe474a" TargetMode="External"/><Relationship Id="rId5" Type="http://schemas.openxmlformats.org/officeDocument/2006/relationships/webSettings" Target="webSettings.xml"/><Relationship Id="rId90" Type="http://schemas.openxmlformats.org/officeDocument/2006/relationships/hyperlink" Target="http://www.infoq.com/cn/articles/android-plug-ins-from-entry-to-give-up" TargetMode="External"/><Relationship Id="rId95" Type="http://schemas.openxmlformats.org/officeDocument/2006/relationships/hyperlink" Target="http://blog.csdn.net/qq_26787115/article/details/58681776"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hyperlink" Target="https://github.com/singwhatiwanna/android-art-res/blob/master/Chapter_12/src/com/ryg/chapter_12/loader/ImageLoader.java" TargetMode="External"/><Relationship Id="rId12" Type="http://schemas.openxmlformats.org/officeDocument/2006/relationships/image" Target="media/image3.png"/><Relationship Id="rId17" Type="http://schemas.openxmlformats.org/officeDocument/2006/relationships/hyperlink" Target="http://yoursite.com/xxx/xxx.pdf"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img.blog.csdn.net/20170422184616225?watermark/2/text/aHR0cDovL2Jsb2cuY3Nkbi5uZXQvcXFfMjY3ODcxMTU=/font/5a6L5L2T/fontsize/400/fill/I0JBQkFCMA==/dissolve/70/gravity/SouthEast"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zhihu.com/question/19981105" TargetMode="External"/><Relationship Id="rId91" Type="http://schemas.openxmlformats.org/officeDocument/2006/relationships/hyperlink" Target="http://blog.csdn.net/column/details/13457.html" TargetMode="External"/><Relationship Id="rId96" Type="http://schemas.openxmlformats.org/officeDocument/2006/relationships/hyperlink" Target="http://blog.csdn.net/qq_26787115/article/details/704738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blog.csdn.net/singwhatiwanna/article/details/40283117" TargetMode="External"/><Relationship Id="rId94" Type="http://schemas.openxmlformats.org/officeDocument/2006/relationships/hyperlink" Target="http://blog.csdn.net/qq_26787115/article/details/53385645" TargetMode="External"/><Relationship Id="rId99" Type="http://schemas.openxmlformats.org/officeDocument/2006/relationships/hyperlink" Target="http://blog.csdn.net/zizidemenghanxiao/article/details/50639025" TargetMode="External"/><Relationship Id="rId101" Type="http://schemas.openxmlformats.org/officeDocument/2006/relationships/hyperlink" Target="http://szysky.com/2016/08/22/%E3%80%8AAndroid-%E5%BC%80%E5%8F%91%E8%89%BA%E6%9C%AF%E6%8E%A2%E7%B4%A2%E3%80%8B-11-Android%E7%9A%84%E7%BA%BF%E7%A8%8B%E5%92%8C%E7%BA%BF%E7%A8%8B%E6%B1%A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2cto.com/kf/201410/347854.html"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img.blog.csdn.net/20170422184728352?watermark/2/text/aHR0cDovL2Jsb2cuY3Nkbi5uZXQv/font/5a6L5L2T/fontsize/400/fill/I0JBQkFCMA==/dissolve/70/gravity/SouthEast" TargetMode="External"/><Relationship Id="rId76" Type="http://schemas.openxmlformats.org/officeDocument/2006/relationships/image" Target="media/image60.png"/><Relationship Id="rId97" Type="http://schemas.openxmlformats.org/officeDocument/2006/relationships/hyperlink" Target="http://blog.csdn.net/qq_26787115/article/details/71915772?locationNum=6&amp;fps=1"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blog.csdn.net/amurocrash/article/details/48729313"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www.cnblogs.com/ligreat/p/6437564.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jpeg"/><Relationship Id="rId14" Type="http://schemas.openxmlformats.org/officeDocument/2006/relationships/hyperlink" Target="http://www.cnblogs.com/CSU-PL/p/3794280.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img.blog.csdn.net/20170422184811248?watermark/2/text/aHR0cDovL2Jsb2cuY3Nkbi5uZXQvcXFfMjY3ODcxMTU=/font/5a6L5L2T/fontsize/400/fill/I0JBQkFCMA==/dissolve/70/gravity/SouthEast" TargetMode="External"/><Relationship Id="rId77" Type="http://schemas.openxmlformats.org/officeDocument/2006/relationships/image" Target="media/image61.png"/><Relationship Id="rId100" Type="http://schemas.openxmlformats.org/officeDocument/2006/relationships/hyperlink" Target="https://wenku.baidu.com/view/a221e2bc31b765ce050814f0.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hyperlink" Target="http://download.csdn.net/download/gdutxiaoxu/9329545" TargetMode="External"/><Relationship Id="rId98" Type="http://schemas.openxmlformats.org/officeDocument/2006/relationships/hyperlink" Target="http://www.jianshu.com/p/e702540367c7"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C276-A824-41E0-82CA-E46880F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4</TotalTime>
  <Pages>154</Pages>
  <Words>25972</Words>
  <Characters>148047</Characters>
  <Application>Microsoft Office Word</Application>
  <DocSecurity>0</DocSecurity>
  <Lines>1233</Lines>
  <Paragraphs>347</Paragraphs>
  <ScaleCrop>false</ScaleCrop>
  <Company>Microsoft</Company>
  <LinksUpToDate>false</LinksUpToDate>
  <CharactersWithSpaces>17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1</cp:revision>
  <dcterms:created xsi:type="dcterms:W3CDTF">2017-04-23T02:48:00Z</dcterms:created>
  <dcterms:modified xsi:type="dcterms:W3CDTF">2018-04-04T05:28:00Z</dcterms:modified>
</cp:coreProperties>
</file>